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45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中华书局 出版图书：https://www.jiaokey.com/tag/中华书局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